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5F3FF274" w:rsidR="00B4163B" w:rsidRPr="009D3492" w:rsidRDefault="00B4163B" w:rsidP="00682BE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bookmarkStart w:id="0" w:name="_Hlk226466328"/>
      <w:r w:rsidR="000C0B80" w:rsidRPr="000C0B80">
        <w:rPr>
          <w:rFonts w:ascii="GHEA Grapalat" w:hAnsi="GHEA Grapalat" w:cs="Sylfaen"/>
          <w:sz w:val="20"/>
          <w:lang w:val="af-ZA"/>
        </w:rPr>
        <w:t>A2175059632</w:t>
      </w:r>
      <w:bookmarkEnd w:id="0"/>
    </w:p>
    <w:p w14:paraId="0B24BA21" w14:textId="77777777" w:rsidR="00682BE6" w:rsidRPr="00D5585E" w:rsidRDefault="00682BE6" w:rsidP="00682BE6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052A42ED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</w:t>
      </w:r>
      <w:r w:rsidR="00753AC3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C0B80" w:rsidRPr="000C0B80">
        <w:rPr>
          <w:rFonts w:ascii="GHEA Grapalat" w:hAnsi="GHEA Grapalat" w:cs="Sylfaen"/>
          <w:sz w:val="20"/>
          <w:lang w:val="af-ZA"/>
        </w:rPr>
        <w:t>A2175059632</w:t>
      </w:r>
      <w:r w:rsidR="00950B81">
        <w:rPr>
          <w:rFonts w:ascii="GHEA Grapalat" w:hAnsi="GHEA Grapalat" w:cs="Sylfaen"/>
          <w:sz w:val="20"/>
          <w:lang w:val="af-ZA"/>
        </w:rPr>
        <w:t xml:space="preserve"> </w:t>
      </w:r>
      <w:r w:rsidR="00950B81">
        <w:rPr>
          <w:rFonts w:ascii="GHEA Grapalat" w:hAnsi="GHEA Grapalat" w:cs="Sylfaen"/>
          <w:sz w:val="20"/>
          <w:lang w:val="hy-AM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52A58A4" w14:textId="77777777" w:rsidR="00B4163B" w:rsidRPr="00753AC3" w:rsidRDefault="00B4163B" w:rsidP="00753AC3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75129BC7" w14:textId="7F3C69B3" w:rsidR="007A7C20" w:rsidRDefault="00490056" w:rsidP="000C0B80">
      <w:pPr>
        <w:rPr>
          <w:rFonts w:ascii="GHEA Grapalat" w:hAnsi="GHEA Grapalat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753AC3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BE7D54">
        <w:rPr>
          <w:rFonts w:ascii="GHEA Grapalat" w:hAnsi="GHEA Grapalat" w:cs="Sylfaen"/>
          <w:b/>
          <w:bCs/>
          <w:sz w:val="20"/>
          <w:lang w:val="af-ZA"/>
        </w:rPr>
        <w:t>1</w:t>
      </w:r>
      <w:r w:rsidRPr="00753AC3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9D3492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682BE6" w:rsidRPr="009D3492">
        <w:rPr>
          <w:rFonts w:ascii="Calibri" w:hAnsi="Calibri" w:cs="Calibri"/>
          <w:sz w:val="20"/>
          <w:lang w:val="af-ZA"/>
        </w:rPr>
        <w:t> </w:t>
      </w:r>
      <w:r w:rsidR="00F53AA3" w:rsidRPr="00313160">
        <w:rPr>
          <w:rFonts w:ascii="GHEA Grapalat" w:hAnsi="GHEA Grapalat"/>
          <w:sz w:val="20"/>
          <w:lang w:val="hy-AM"/>
        </w:rPr>
        <w:t>Ջերմագրական թուղթ /ՀԴՄ/</w:t>
      </w:r>
      <w:r w:rsidR="00F53AA3">
        <w:rPr>
          <w:rFonts w:ascii="GHEA Grapalat" w:hAnsi="GHEA Grapalat"/>
          <w:sz w:val="20"/>
          <w:lang w:val="hy-AM"/>
        </w:rPr>
        <w:t xml:space="preserve"> </w:t>
      </w:r>
      <w:bookmarkStart w:id="1" w:name="_Hlk226466337"/>
      <w:r w:rsidR="000C0B80" w:rsidRPr="009A1DBF">
        <w:rPr>
          <w:rFonts w:ascii="GHEA Grapalat" w:hAnsi="GHEA Grapalat"/>
          <w:sz w:val="20"/>
          <w:lang w:val="hy-AM"/>
        </w:rPr>
        <w:t>56x17</w:t>
      </w:r>
    </w:p>
    <w:bookmarkEnd w:id="1"/>
    <w:p w14:paraId="4BAFEB91" w14:textId="77777777" w:rsidR="000C0B80" w:rsidRPr="007A7C20" w:rsidRDefault="000C0B80" w:rsidP="000C0B80">
      <w:pPr>
        <w:rPr>
          <w:rFonts w:ascii="GHEA Grapalat" w:hAnsi="GHEA Grapalat" w:cs="Sylfaen"/>
          <w:b/>
          <w:bCs/>
          <w:sz w:val="20"/>
          <w:lang w:val="af-ZA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2822"/>
        <w:gridCol w:w="2339"/>
        <w:gridCol w:w="2351"/>
        <w:gridCol w:w="2601"/>
      </w:tblGrid>
      <w:tr w:rsidR="00490056" w:rsidRPr="00D5585E" w14:paraId="75F6CD3D" w14:textId="77777777" w:rsidTr="002E283F">
        <w:trPr>
          <w:trHeight w:val="20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112C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B0755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4A51EF2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1064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57B906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F0CB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0976BD4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7A0F6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E283F" w:rsidRPr="00D5585E" w14:paraId="60E45B65" w14:textId="77777777" w:rsidTr="002E283F">
        <w:trPr>
          <w:trHeight w:val="49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8F21" w14:textId="77777777" w:rsidR="002E283F" w:rsidRPr="009D3492" w:rsidRDefault="002E283F" w:rsidP="002E28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bookmarkStart w:id="2" w:name="_Hlk187831943"/>
            <w:r w:rsidRPr="009D3492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A31C" w14:textId="727E2BEC" w:rsidR="002E283F" w:rsidRPr="009D3492" w:rsidRDefault="002E283F" w:rsidP="002E283F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13160">
              <w:rPr>
                <w:rFonts w:ascii="GHEA Grapalat" w:hAnsi="GHEA Grapalat"/>
                <w:sz w:val="20"/>
                <w:lang w:val="pt-BR"/>
              </w:rPr>
              <w:t>«</w:t>
            </w:r>
            <w:r w:rsidRPr="00313160">
              <w:rPr>
                <w:rFonts w:ascii="GHEA Grapalat" w:hAnsi="GHEA Grapalat"/>
                <w:sz w:val="20"/>
                <w:lang w:val="hy-AM"/>
              </w:rPr>
              <w:t>ՄԱՅ ՄԱՐԿԵՏ</w:t>
            </w:r>
            <w:r w:rsidRPr="00313160">
              <w:rPr>
                <w:rFonts w:ascii="GHEA Grapalat" w:hAnsi="GHEA Grapalat"/>
                <w:sz w:val="20"/>
                <w:lang w:val="pt-BR"/>
              </w:rPr>
              <w:t>»</w:t>
            </w:r>
            <w:r w:rsidRPr="00313160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0C8A" w14:textId="77777777" w:rsidR="002E283F" w:rsidRPr="009D3492" w:rsidRDefault="002E283F" w:rsidP="002E28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349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D9C9" w14:textId="77777777" w:rsidR="002E283F" w:rsidRPr="009D3492" w:rsidRDefault="002E283F" w:rsidP="002E283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B637" w14:textId="38C0C57C" w:rsidR="002E283F" w:rsidRPr="009D3492" w:rsidRDefault="002E283F" w:rsidP="002E283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bookmarkEnd w:id="2"/>
    </w:tbl>
    <w:p w14:paraId="33931A38" w14:textId="77777777" w:rsidR="00490056" w:rsidRPr="00D5585E" w:rsidRDefault="00490056" w:rsidP="0049005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90056" w:rsidRPr="000C0B80" w14:paraId="4818C6F3" w14:textId="77777777" w:rsidTr="005F38FF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D6198BB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42D153A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0941D0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29550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5B0BB92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E283F" w:rsidRPr="00D5585E" w14:paraId="7A2727C3" w14:textId="77777777" w:rsidTr="009D3492">
        <w:trPr>
          <w:trHeight w:val="525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9953C3A" w14:textId="77777777" w:rsidR="002E283F" w:rsidRPr="009D3492" w:rsidRDefault="002E283F" w:rsidP="002E283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D3492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34891C" w14:textId="4FF12589" w:rsidR="002E283F" w:rsidRPr="009D3492" w:rsidRDefault="002E283F" w:rsidP="002E283F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13160">
              <w:rPr>
                <w:rFonts w:ascii="GHEA Grapalat" w:hAnsi="GHEA Grapalat"/>
                <w:sz w:val="20"/>
                <w:lang w:val="pt-BR"/>
              </w:rPr>
              <w:t>«</w:t>
            </w:r>
            <w:r w:rsidRPr="00313160">
              <w:rPr>
                <w:rFonts w:ascii="GHEA Grapalat" w:hAnsi="GHEA Grapalat"/>
                <w:sz w:val="20"/>
                <w:lang w:val="hy-AM"/>
              </w:rPr>
              <w:t>ՄԱՅ ՄԱՐԿԵՏ</w:t>
            </w:r>
            <w:r w:rsidRPr="00313160">
              <w:rPr>
                <w:rFonts w:ascii="GHEA Grapalat" w:hAnsi="GHEA Grapalat"/>
                <w:sz w:val="20"/>
                <w:lang w:val="pt-BR"/>
              </w:rPr>
              <w:t>»</w:t>
            </w:r>
            <w:r w:rsidRPr="00313160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37CE3BF" w14:textId="77777777" w:rsidR="002E283F" w:rsidRPr="009D3492" w:rsidRDefault="002E283F" w:rsidP="002E283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D349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39D182" w14:textId="2FCC8B0E" w:rsidR="002E283F" w:rsidRPr="000C0B80" w:rsidRDefault="000C0B80" w:rsidP="000C0B80">
            <w:pPr>
              <w:pStyle w:val="BodyText"/>
              <w:spacing w:after="0"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C0B80">
              <w:rPr>
                <w:rFonts w:ascii="GHEA Grapalat" w:hAnsi="GHEA Grapalat"/>
                <w:sz w:val="20"/>
                <w:lang w:val="hy-AM"/>
              </w:rPr>
              <w:t>16666.67</w:t>
            </w:r>
          </w:p>
        </w:tc>
      </w:tr>
    </w:tbl>
    <w:p w14:paraId="4B2D653E" w14:textId="77777777" w:rsidR="00490056" w:rsidRPr="00E02E84" w:rsidRDefault="00490056" w:rsidP="0049005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7276D98" w14:textId="77777777" w:rsidR="00490056" w:rsidRDefault="0049005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A80013A" w14:textId="45C12AA9" w:rsidR="00BE7D54" w:rsidRPr="009D3492" w:rsidRDefault="00BE7D54" w:rsidP="00BE7D54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</w:t>
      </w:r>
      <w:r w:rsidR="009D3492" w:rsidRPr="009D3492">
        <w:rPr>
          <w:rFonts w:ascii="GHEA Grapalat" w:hAnsi="GHEA Grapalat" w:cs="Sylfaen"/>
          <w:sz w:val="20"/>
          <w:lang w:val="af-ZA"/>
        </w:rPr>
        <w:t>/«Գնումների մասին» ՀՀ օրենքի 23-րդ հոդվածի 1-ին կետի 4-րդ ենթակետ/</w:t>
      </w:r>
    </w:p>
    <w:p w14:paraId="10395BC8" w14:textId="77777777" w:rsidR="009D3492" w:rsidRPr="00BE7D54" w:rsidRDefault="009D3492" w:rsidP="00BE7D54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1AB5628A" w14:textId="77777777" w:rsidR="009D3492" w:rsidRPr="00F412C1" w:rsidRDefault="009D3492" w:rsidP="009D349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412C1"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F412C1">
        <w:rPr>
          <w:rFonts w:ascii="GHEA Grapalat" w:hAnsi="GHEA Grapalat" w:cs="Sylfaen"/>
          <w:sz w:val="20"/>
          <w:lang w:val="af-ZA"/>
        </w:rPr>
        <w:t>անգործության ժամկետ չի սահմանվում։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0E6B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6759" w14:textId="77777777" w:rsidR="005B007D" w:rsidRDefault="005B007D">
      <w:r>
        <w:separator/>
      </w:r>
    </w:p>
  </w:endnote>
  <w:endnote w:type="continuationSeparator" w:id="0">
    <w:p w14:paraId="07F895B1" w14:textId="77777777" w:rsidR="005B007D" w:rsidRDefault="005B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534456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534456" w:rsidRDefault="0053445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534456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534456" w:rsidRDefault="00534456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534456" w:rsidRDefault="00534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CE95" w14:textId="77777777" w:rsidR="005B007D" w:rsidRDefault="005B007D">
      <w:r>
        <w:separator/>
      </w:r>
    </w:p>
  </w:footnote>
  <w:footnote w:type="continuationSeparator" w:id="0">
    <w:p w14:paraId="2CF8407C" w14:textId="77777777" w:rsidR="005B007D" w:rsidRDefault="005B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534456" w:rsidRDefault="00534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534456" w:rsidRDefault="00534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534456" w:rsidRDefault="005344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0C0B80"/>
    <w:rsid w:val="000E6B2B"/>
    <w:rsid w:val="00101433"/>
    <w:rsid w:val="00181C20"/>
    <w:rsid w:val="00214CE7"/>
    <w:rsid w:val="002E283F"/>
    <w:rsid w:val="00337700"/>
    <w:rsid w:val="003533D8"/>
    <w:rsid w:val="003837D1"/>
    <w:rsid w:val="00490056"/>
    <w:rsid w:val="00490E7F"/>
    <w:rsid w:val="004D027B"/>
    <w:rsid w:val="004E4332"/>
    <w:rsid w:val="004F41C0"/>
    <w:rsid w:val="005054B3"/>
    <w:rsid w:val="00533E0C"/>
    <w:rsid w:val="00534456"/>
    <w:rsid w:val="00565D58"/>
    <w:rsid w:val="005751CD"/>
    <w:rsid w:val="00592697"/>
    <w:rsid w:val="00597BA9"/>
    <w:rsid w:val="005A19DA"/>
    <w:rsid w:val="005B007D"/>
    <w:rsid w:val="00682BE6"/>
    <w:rsid w:val="006F6B56"/>
    <w:rsid w:val="00753AC3"/>
    <w:rsid w:val="007A7C20"/>
    <w:rsid w:val="007B5721"/>
    <w:rsid w:val="008838E0"/>
    <w:rsid w:val="008B589A"/>
    <w:rsid w:val="008C2E6C"/>
    <w:rsid w:val="00950B81"/>
    <w:rsid w:val="009A4847"/>
    <w:rsid w:val="009D3492"/>
    <w:rsid w:val="00A47B7E"/>
    <w:rsid w:val="00A81922"/>
    <w:rsid w:val="00A942C3"/>
    <w:rsid w:val="00A94618"/>
    <w:rsid w:val="00AB6AE3"/>
    <w:rsid w:val="00AF5E26"/>
    <w:rsid w:val="00B066BE"/>
    <w:rsid w:val="00B13BD5"/>
    <w:rsid w:val="00B4163B"/>
    <w:rsid w:val="00B55DB1"/>
    <w:rsid w:val="00BA5C2D"/>
    <w:rsid w:val="00BB2517"/>
    <w:rsid w:val="00BD0BC9"/>
    <w:rsid w:val="00BE7D54"/>
    <w:rsid w:val="00C00238"/>
    <w:rsid w:val="00C14644"/>
    <w:rsid w:val="00C2664E"/>
    <w:rsid w:val="00CC14E6"/>
    <w:rsid w:val="00CC1D86"/>
    <w:rsid w:val="00D419B8"/>
    <w:rsid w:val="00D44B6B"/>
    <w:rsid w:val="00D5585E"/>
    <w:rsid w:val="00DA67D8"/>
    <w:rsid w:val="00E02E84"/>
    <w:rsid w:val="00E2305D"/>
    <w:rsid w:val="00E354DE"/>
    <w:rsid w:val="00E66903"/>
    <w:rsid w:val="00EA18E9"/>
    <w:rsid w:val="00EA5497"/>
    <w:rsid w:val="00F53AA3"/>
    <w:rsid w:val="00F74BB0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49</cp:revision>
  <cp:lastPrinted>2022-05-24T12:48:00Z</cp:lastPrinted>
  <dcterms:created xsi:type="dcterms:W3CDTF">2021-12-23T07:03:00Z</dcterms:created>
  <dcterms:modified xsi:type="dcterms:W3CDTF">2026-04-07T10:59:00Z</dcterms:modified>
</cp:coreProperties>
</file>